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67C6302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674FE" w:rsidRPr="007674FE">
        <w:rPr>
          <w:rFonts w:cs="Arial"/>
          <w:b/>
          <w:bCs/>
          <w:color w:val="auto"/>
          <w:sz w:val="22"/>
          <w:szCs w:val="22"/>
          <w:lang w:eastAsia="ja-JP"/>
        </w:rPr>
        <w:t>CONTRATAR EL SERVICIO DE RESTAURANTE PARA LOS ESTUDIANTES DE LA UNIVERSIDAD DE CUNDINAMARCA, SECCIONAL UBATÉ, PARA EL SEGUNDO PERIODO ACADÉMICO 2022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796BA1F" w:rsidR="003818BC" w:rsidRPr="00EC4928" w:rsidRDefault="001A2267" w:rsidP="00E1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674FE"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158905A" w:rsidR="00B52AE2" w:rsidRPr="008977F5" w:rsidRDefault="00B52AE2" w:rsidP="007674F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7674FE" w:rsidRPr="007674FE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CONTRATAR EL SERVICIO DE RESTAURANTE PARA LOS ESTUDIANTES DE LA UNIVERSIDAD DE CUNDINAMARCA, SECCIONAL UBATÉ, PARA EL SEGUNDO PERIODO ACADÉMICO 2022</w:t>
      </w:r>
      <w:bookmarkStart w:id="2" w:name="_GoBack"/>
      <w:bookmarkEnd w:id="2"/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BEF96" w14:textId="77777777" w:rsidR="00840615" w:rsidRDefault="00840615" w:rsidP="001343DB">
      <w:r>
        <w:separator/>
      </w:r>
    </w:p>
  </w:endnote>
  <w:endnote w:type="continuationSeparator" w:id="0">
    <w:p w14:paraId="68D0B599" w14:textId="77777777" w:rsidR="00840615" w:rsidRDefault="0084061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EB506" w14:textId="77777777" w:rsidR="00840615" w:rsidRDefault="00840615" w:rsidP="001343DB">
      <w:r>
        <w:separator/>
      </w:r>
    </w:p>
  </w:footnote>
  <w:footnote w:type="continuationSeparator" w:id="0">
    <w:p w14:paraId="011477BF" w14:textId="77777777" w:rsidR="00840615" w:rsidRDefault="00840615" w:rsidP="001343DB">
      <w:r>
        <w:continuationSeparator/>
      </w:r>
    </w:p>
  </w:footnote>
  <w:footnote w:type="continuationNotice" w:id="1">
    <w:p w14:paraId="5AC1B804" w14:textId="77777777" w:rsidR="00840615" w:rsidRDefault="0084061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51268E3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5EBA8-3629-4A93-871B-0782DAFB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5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6</cp:revision>
  <cp:lastPrinted>2020-06-14T00:10:00Z</cp:lastPrinted>
  <dcterms:created xsi:type="dcterms:W3CDTF">2021-10-20T20:12:00Z</dcterms:created>
  <dcterms:modified xsi:type="dcterms:W3CDTF">2022-07-19T16:21:00Z</dcterms:modified>
</cp:coreProperties>
</file>